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C" w:rsidRDefault="004854AB" w:rsidP="00571E5C">
      <w:pPr>
        <w:pStyle w:val="a3"/>
        <w:tabs>
          <w:tab w:val="clear" w:pos="4677"/>
          <w:tab w:val="clear" w:pos="9355"/>
        </w:tabs>
        <w:jc w:val="center"/>
      </w:pPr>
      <w:r w:rsidRPr="004854AB">
        <w:rPr>
          <w:noProof/>
        </w:rPr>
        <w:drawing>
          <wp:inline distT="0" distB="0" distL="0" distR="0">
            <wp:extent cx="742950" cy="971550"/>
            <wp:effectExtent l="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Pr="00E04C33" w:rsidRDefault="00571E5C" w:rsidP="00571E5C">
      <w:pPr>
        <w:rPr>
          <w:sz w:val="16"/>
          <w:szCs w:val="16"/>
        </w:rPr>
      </w:pP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  ОБРАЗОВАНИЯ</w:t>
      </w:r>
    </w:p>
    <w:p w:rsidR="00571E5C" w:rsidRPr="009F0B4F" w:rsidRDefault="00571E5C" w:rsidP="00571E5C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  РАЙОН» СМОЛЕНСКОЙ 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92107" w:rsidRDefault="00571E5C" w:rsidP="00571E5C">
      <w:pPr>
        <w:pStyle w:val="2"/>
        <w:ind w:left="0"/>
        <w:jc w:val="center"/>
        <w:rPr>
          <w:sz w:val="36"/>
          <w:szCs w:val="36"/>
        </w:rPr>
      </w:pPr>
      <w:proofErr w:type="gramStart"/>
      <w:r w:rsidRPr="00492107">
        <w:rPr>
          <w:sz w:val="36"/>
          <w:szCs w:val="36"/>
        </w:rPr>
        <w:t>П</w:t>
      </w:r>
      <w:proofErr w:type="gramEnd"/>
      <w:r w:rsidRPr="00492107">
        <w:rPr>
          <w:sz w:val="36"/>
          <w:szCs w:val="36"/>
        </w:rPr>
        <w:t xml:space="preserve"> О С Т А Н О В Л Е Н И Е</w:t>
      </w:r>
    </w:p>
    <w:p w:rsidR="00571E5C" w:rsidRPr="00B368F1" w:rsidRDefault="00571E5C" w:rsidP="00571E5C">
      <w:pPr>
        <w:ind w:right="5604"/>
        <w:jc w:val="both"/>
        <w:rPr>
          <w:sz w:val="28"/>
          <w:szCs w:val="28"/>
        </w:rPr>
      </w:pPr>
    </w:p>
    <w:p w:rsidR="002A2B54" w:rsidRDefault="00571E5C" w:rsidP="002A2B54">
      <w:pPr>
        <w:ind w:right="5604"/>
        <w:jc w:val="both"/>
        <w:rPr>
          <w:sz w:val="28"/>
        </w:rPr>
      </w:pPr>
      <w:r>
        <w:rPr>
          <w:sz w:val="28"/>
        </w:rPr>
        <w:t xml:space="preserve">от </w:t>
      </w:r>
      <w:r w:rsidR="009B48E7">
        <w:rPr>
          <w:sz w:val="28"/>
        </w:rPr>
        <w:t>19</w:t>
      </w:r>
      <w:r w:rsidR="00E04C33">
        <w:rPr>
          <w:sz w:val="28"/>
        </w:rPr>
        <w:t xml:space="preserve"> октября </w:t>
      </w:r>
      <w:r>
        <w:rPr>
          <w:sz w:val="28"/>
        </w:rPr>
        <w:t>20</w:t>
      </w:r>
      <w:r w:rsidR="007F5EFD">
        <w:rPr>
          <w:sz w:val="28"/>
        </w:rPr>
        <w:t>22</w:t>
      </w:r>
      <w:r>
        <w:rPr>
          <w:sz w:val="28"/>
        </w:rPr>
        <w:t xml:space="preserve"> г.  № </w:t>
      </w:r>
      <w:r w:rsidR="009B48E7">
        <w:rPr>
          <w:sz w:val="28"/>
        </w:rPr>
        <w:t>383</w:t>
      </w:r>
    </w:p>
    <w:p w:rsidR="00372968" w:rsidRDefault="00372968" w:rsidP="002A2B54">
      <w:pPr>
        <w:ind w:right="5604"/>
        <w:jc w:val="both"/>
        <w:rPr>
          <w:sz w:val="28"/>
          <w:szCs w:val="28"/>
        </w:rPr>
      </w:pPr>
    </w:p>
    <w:p w:rsidR="009B48E7" w:rsidRPr="006603F5" w:rsidRDefault="009B48E7" w:rsidP="009B48E7">
      <w:pPr>
        <w:ind w:right="553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б отделе записи</w:t>
      </w:r>
      <w:r w:rsidRPr="006603F5">
        <w:rPr>
          <w:sz w:val="28"/>
          <w:szCs w:val="28"/>
        </w:rPr>
        <w:t xml:space="preserve"> </w:t>
      </w:r>
      <w:r>
        <w:rPr>
          <w:sz w:val="28"/>
          <w:szCs w:val="28"/>
        </w:rPr>
        <w:t>актов гражданского состояния Администрации     муниципального образования  «Хиславичский район» Смоленской области</w:t>
      </w:r>
    </w:p>
    <w:p w:rsidR="009B48E7" w:rsidRDefault="009B48E7" w:rsidP="009B48E7">
      <w:pPr>
        <w:ind w:firstLine="748"/>
        <w:jc w:val="both"/>
        <w:rPr>
          <w:sz w:val="28"/>
          <w:szCs w:val="28"/>
        </w:rPr>
      </w:pPr>
    </w:p>
    <w:p w:rsidR="009B48E7" w:rsidRDefault="009B48E7" w:rsidP="009B48E7">
      <w:pPr>
        <w:ind w:firstLine="748"/>
        <w:rPr>
          <w:sz w:val="28"/>
          <w:szCs w:val="28"/>
        </w:rPr>
      </w:pPr>
    </w:p>
    <w:p w:rsidR="009B48E7" w:rsidRPr="001F101A" w:rsidRDefault="009B48E7" w:rsidP="009B48E7">
      <w:pPr>
        <w:ind w:firstLine="748"/>
        <w:jc w:val="both"/>
        <w:rPr>
          <w:sz w:val="28"/>
          <w:szCs w:val="28"/>
        </w:rPr>
      </w:pPr>
      <w:r w:rsidRPr="001F101A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1F101A">
        <w:rPr>
          <w:sz w:val="28"/>
          <w:szCs w:val="28"/>
        </w:rPr>
        <w:t>п</w:t>
      </w:r>
      <w:proofErr w:type="gramEnd"/>
      <w:r w:rsidRPr="001F101A">
        <w:rPr>
          <w:sz w:val="28"/>
          <w:szCs w:val="28"/>
        </w:rPr>
        <w:t xml:space="preserve"> о с т а н о в л я е т :</w:t>
      </w:r>
    </w:p>
    <w:p w:rsidR="009B48E7" w:rsidRDefault="009B48E7" w:rsidP="009B48E7">
      <w:pPr>
        <w:ind w:firstLine="748"/>
        <w:jc w:val="both"/>
        <w:rPr>
          <w:sz w:val="28"/>
          <w:szCs w:val="28"/>
        </w:rPr>
      </w:pPr>
    </w:p>
    <w:p w:rsidR="009B48E7" w:rsidRDefault="009B48E7" w:rsidP="009B48E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тделе записи</w:t>
      </w:r>
      <w:r w:rsidRPr="006603F5">
        <w:rPr>
          <w:sz w:val="28"/>
          <w:szCs w:val="28"/>
        </w:rPr>
        <w:t xml:space="preserve"> </w:t>
      </w:r>
      <w:r>
        <w:rPr>
          <w:sz w:val="28"/>
          <w:szCs w:val="28"/>
        </w:rPr>
        <w:t>актов гражданского состояния Администрации муниципального  образования «Хиславичский район Смоленской области.</w:t>
      </w:r>
    </w:p>
    <w:p w:rsidR="009B48E7" w:rsidRPr="00E4665D" w:rsidRDefault="009B48E7" w:rsidP="009B48E7">
      <w:pPr>
        <w:tabs>
          <w:tab w:val="left" w:pos="10205"/>
        </w:tabs>
        <w:ind w:right="-80" w:firstLine="748"/>
        <w:jc w:val="both"/>
        <w:rPr>
          <w:sz w:val="24"/>
          <w:szCs w:val="24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образования «Хиславичский район» Смоленской области от 06.12.2016 г. № 488 «</w:t>
      </w:r>
      <w:r w:rsidRPr="001F101A">
        <w:rPr>
          <w:sz w:val="28"/>
          <w:szCs w:val="28"/>
        </w:rPr>
        <w:t xml:space="preserve">Об утверждении Положения об отделе записи актов гражданского состояния </w:t>
      </w:r>
      <w:r>
        <w:rPr>
          <w:sz w:val="28"/>
          <w:szCs w:val="28"/>
        </w:rPr>
        <w:t xml:space="preserve">Администрации </w:t>
      </w:r>
      <w:r w:rsidRPr="001F101A">
        <w:rPr>
          <w:sz w:val="28"/>
          <w:szCs w:val="28"/>
        </w:rPr>
        <w:t>муниципального образования  «Хиславичский район» Смоленской области</w:t>
      </w:r>
      <w:r>
        <w:rPr>
          <w:sz w:val="28"/>
          <w:szCs w:val="28"/>
        </w:rPr>
        <w:t>» (в редакции постановления Администрации муниципального образования «Хиславичский район» Смоленской области от 27.11.2018 г. № 651).</w:t>
      </w:r>
    </w:p>
    <w:p w:rsidR="00372968" w:rsidRDefault="00372968" w:rsidP="003729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0500A">
        <w:rPr>
          <w:sz w:val="28"/>
          <w:szCs w:val="28"/>
        </w:rPr>
        <w:t>оставляю за собой.</w:t>
      </w:r>
    </w:p>
    <w:p w:rsidR="00372968" w:rsidRDefault="00372968" w:rsidP="00372968">
      <w:pPr>
        <w:jc w:val="both"/>
        <w:rPr>
          <w:sz w:val="28"/>
          <w:szCs w:val="28"/>
        </w:rPr>
      </w:pPr>
    </w:p>
    <w:p w:rsidR="00372968" w:rsidRDefault="00372968" w:rsidP="00372968">
      <w:pPr>
        <w:jc w:val="both"/>
        <w:rPr>
          <w:sz w:val="28"/>
          <w:szCs w:val="28"/>
        </w:rPr>
      </w:pPr>
    </w:p>
    <w:p w:rsidR="00372968" w:rsidRDefault="00372968" w:rsidP="00372968">
      <w:pPr>
        <w:jc w:val="both"/>
        <w:rPr>
          <w:sz w:val="28"/>
          <w:szCs w:val="28"/>
        </w:rPr>
      </w:pPr>
    </w:p>
    <w:p w:rsidR="00372968" w:rsidRDefault="00706B35" w:rsidP="003729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372968">
        <w:rPr>
          <w:sz w:val="28"/>
          <w:szCs w:val="28"/>
        </w:rPr>
        <w:t xml:space="preserve"> муниципального образования</w:t>
      </w:r>
    </w:p>
    <w:p w:rsidR="00372968" w:rsidRDefault="00372968" w:rsidP="00372968">
      <w:pPr>
        <w:jc w:val="both"/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372968" w:rsidRDefault="00372968" w:rsidP="00372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706B35">
        <w:rPr>
          <w:b/>
          <w:sz w:val="28"/>
          <w:szCs w:val="28"/>
        </w:rPr>
        <w:t xml:space="preserve">В.И. </w:t>
      </w:r>
      <w:proofErr w:type="spellStart"/>
      <w:r w:rsidR="00706B35">
        <w:rPr>
          <w:b/>
          <w:sz w:val="28"/>
          <w:szCs w:val="28"/>
        </w:rPr>
        <w:t>Златарев</w:t>
      </w:r>
      <w:proofErr w:type="spellEnd"/>
    </w:p>
    <w:p w:rsidR="00571E5C" w:rsidRDefault="00571E5C" w:rsidP="002A2B54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0500A" w:rsidRDefault="0000500A" w:rsidP="002A2B54">
      <w:pPr>
        <w:ind w:right="5604"/>
        <w:jc w:val="both"/>
        <w:rPr>
          <w:sz w:val="28"/>
          <w:szCs w:val="28"/>
        </w:rPr>
      </w:pPr>
    </w:p>
    <w:p w:rsidR="0000500A" w:rsidRPr="00E935BD" w:rsidRDefault="0000500A" w:rsidP="002A2B54">
      <w:pPr>
        <w:ind w:right="5604"/>
        <w:jc w:val="both"/>
        <w:rPr>
          <w:sz w:val="28"/>
          <w:szCs w:val="28"/>
        </w:rPr>
      </w:pPr>
      <w:bookmarkStart w:id="0" w:name="_GoBack"/>
      <w:bookmarkEnd w:id="0"/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  <w:r>
        <w:rPr>
          <w:sz w:val="28"/>
        </w:rPr>
        <w:lastRenderedPageBreak/>
        <w:t>Визирование правового акта:</w:t>
      </w: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AE7510" w:rsidRDefault="00AE7510" w:rsidP="00E935BD">
      <w:pPr>
        <w:jc w:val="both"/>
        <w:rPr>
          <w:sz w:val="28"/>
        </w:rPr>
      </w:pPr>
    </w:p>
    <w:p w:rsidR="00AE7510" w:rsidRDefault="00AE7510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p w:rsidR="009B48E7" w:rsidRDefault="009B48E7" w:rsidP="00E935BD">
      <w:pPr>
        <w:jc w:val="both"/>
        <w:rPr>
          <w:sz w:val="28"/>
        </w:rPr>
      </w:pPr>
    </w:p>
    <w:p w:rsidR="009B48E7" w:rsidRDefault="009B48E7" w:rsidP="00E935BD">
      <w:pPr>
        <w:jc w:val="both"/>
        <w:rPr>
          <w:sz w:val="28"/>
        </w:rPr>
      </w:pPr>
    </w:p>
    <w:p w:rsidR="00884018" w:rsidRDefault="00884018" w:rsidP="00E935BD">
      <w:pPr>
        <w:jc w:val="both"/>
        <w:rPr>
          <w:sz w:val="28"/>
        </w:rPr>
      </w:pPr>
    </w:p>
    <w:p w:rsidR="00884018" w:rsidRDefault="00884018" w:rsidP="00E935BD">
      <w:pPr>
        <w:jc w:val="both"/>
        <w:rPr>
          <w:sz w:val="28"/>
        </w:rPr>
      </w:pPr>
    </w:p>
    <w:p w:rsidR="00E935BD" w:rsidRDefault="00E935BD" w:rsidP="00E935BD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02"/>
        <w:gridCol w:w="33"/>
        <w:gridCol w:w="2130"/>
        <w:gridCol w:w="284"/>
        <w:gridCol w:w="4253"/>
        <w:gridCol w:w="1099"/>
      </w:tblGrid>
      <w:tr w:rsidR="00E935BD" w:rsidTr="00E935BD">
        <w:trPr>
          <w:trHeight w:val="1226"/>
        </w:trPr>
        <w:tc>
          <w:tcPr>
            <w:tcW w:w="2835" w:type="dxa"/>
            <w:gridSpan w:val="2"/>
          </w:tcPr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тп</w:t>
            </w:r>
            <w:proofErr w:type="spellEnd"/>
            <w:r>
              <w:rPr>
                <w:sz w:val="24"/>
                <w:szCs w:val="24"/>
                <w:lang w:eastAsia="en-US"/>
              </w:rPr>
              <w:t>. 1 экз. – в дело</w:t>
            </w:r>
          </w:p>
          <w:p w:rsidR="00E935BD" w:rsidRDefault="00E935BD" w:rsidP="00E935BD">
            <w:pPr>
              <w:pStyle w:val="6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сп. </w:t>
            </w:r>
            <w:r w:rsidR="009B48E7">
              <w:rPr>
                <w:b/>
                <w:lang w:eastAsia="en-US"/>
              </w:rPr>
              <w:t xml:space="preserve">О.В. </w:t>
            </w:r>
            <w:proofErr w:type="spellStart"/>
            <w:r w:rsidR="009B48E7">
              <w:rPr>
                <w:b/>
                <w:lang w:eastAsia="en-US"/>
              </w:rPr>
              <w:t>Стальмакова</w:t>
            </w:r>
            <w:proofErr w:type="spellEnd"/>
          </w:p>
          <w:p w:rsidR="00E935BD" w:rsidRDefault="00E935BD" w:rsidP="00E935BD">
            <w:pPr>
              <w:spacing w:line="276" w:lineRule="auto"/>
              <w:rPr>
                <w:lang w:eastAsia="en-US"/>
              </w:rPr>
            </w:pPr>
          </w:p>
          <w:p w:rsidR="00E935BD" w:rsidRDefault="00E935BD" w:rsidP="00E935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9B48E7">
              <w:rPr>
                <w:sz w:val="24"/>
                <w:szCs w:val="24"/>
                <w:u w:val="single"/>
                <w:lang w:eastAsia="en-US"/>
              </w:rPr>
              <w:t xml:space="preserve">19» </w:t>
            </w:r>
            <w:r>
              <w:rPr>
                <w:sz w:val="24"/>
                <w:szCs w:val="24"/>
                <w:u w:val="single"/>
                <w:lang w:eastAsia="en-US"/>
              </w:rPr>
              <w:t>октября 2022 г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E935BD" w:rsidRDefault="00E935BD" w:rsidP="00E935BD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2130" w:type="dxa"/>
          </w:tcPr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</w:t>
            </w:r>
          </w:p>
        </w:tc>
        <w:tc>
          <w:tcPr>
            <w:tcW w:w="5636" w:type="dxa"/>
            <w:gridSpan w:val="3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E935BD">
              <w:trPr>
                <w:trHeight w:val="1040"/>
              </w:trPr>
              <w:tc>
                <w:tcPr>
                  <w:tcW w:w="5245" w:type="dxa"/>
                </w:tcPr>
                <w:p w:rsidR="00372968" w:rsidRDefault="00E935BD" w:rsidP="00372968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Разослать: прокуратура - 1, </w:t>
                  </w:r>
                  <w:r w:rsidR="009B48E7">
                    <w:rPr>
                      <w:sz w:val="24"/>
                      <w:szCs w:val="24"/>
                      <w:lang w:eastAsia="en-US"/>
                    </w:rPr>
                    <w:t>Отдел ЗАГС</w:t>
                  </w:r>
                  <w:r w:rsidR="00372968">
                    <w:rPr>
                      <w:sz w:val="24"/>
                      <w:szCs w:val="24"/>
                      <w:lang w:eastAsia="en-US"/>
                    </w:rPr>
                    <w:t xml:space="preserve">-1, </w:t>
                  </w:r>
                </w:p>
                <w:p w:rsidR="00E935BD" w:rsidRDefault="00372968" w:rsidP="00372968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.В. Ущеко-1</w:t>
                  </w:r>
                </w:p>
                <w:p w:rsidR="00E935BD" w:rsidRDefault="00E935BD" w:rsidP="00E935BD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</w:p>
              </w:tc>
            </w:tr>
          </w:tbl>
          <w:p w:rsidR="00E935BD" w:rsidRDefault="00E935BD" w:rsidP="00E935B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935BD" w:rsidTr="00E935BD">
        <w:tblPrEx>
          <w:tblLook w:val="04A0" w:firstRow="1" w:lastRow="0" w:firstColumn="1" w:lastColumn="0" w:noHBand="0" w:noVBand="1"/>
        </w:tblPrEx>
        <w:trPr>
          <w:gridAfter w:val="1"/>
          <w:wAfter w:w="1099" w:type="dxa"/>
        </w:trPr>
        <w:tc>
          <w:tcPr>
            <w:tcW w:w="2802" w:type="dxa"/>
          </w:tcPr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зы:</w:t>
            </w:r>
          </w:p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935BD" w:rsidRDefault="00706B35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Р. Свистун</w:t>
            </w:r>
          </w:p>
        </w:tc>
        <w:tc>
          <w:tcPr>
            <w:tcW w:w="2447" w:type="dxa"/>
            <w:gridSpan w:val="3"/>
          </w:tcPr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</w:p>
        </w:tc>
        <w:tc>
          <w:tcPr>
            <w:tcW w:w="4253" w:type="dxa"/>
          </w:tcPr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935BD" w:rsidRDefault="00E935BD" w:rsidP="009B48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9B48E7">
              <w:rPr>
                <w:sz w:val="24"/>
                <w:szCs w:val="24"/>
                <w:u w:val="single"/>
                <w:lang w:eastAsia="en-US"/>
              </w:rPr>
              <w:t>19</w:t>
            </w:r>
            <w:r>
              <w:rPr>
                <w:sz w:val="24"/>
                <w:szCs w:val="24"/>
                <w:u w:val="single"/>
                <w:lang w:eastAsia="en-US"/>
              </w:rPr>
              <w:t>»  октября 2022 г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935BD" w:rsidTr="00E935BD">
        <w:tblPrEx>
          <w:tblLook w:val="04A0" w:firstRow="1" w:lastRow="0" w:firstColumn="1" w:lastColumn="0" w:noHBand="0" w:noVBand="1"/>
        </w:tblPrEx>
        <w:trPr>
          <w:gridAfter w:val="1"/>
          <w:wAfter w:w="1099" w:type="dxa"/>
        </w:trPr>
        <w:tc>
          <w:tcPr>
            <w:tcW w:w="2802" w:type="dxa"/>
          </w:tcPr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gridSpan w:val="3"/>
          </w:tcPr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E935BD" w:rsidRDefault="00E935BD" w:rsidP="00E935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935BD" w:rsidTr="00E935BD">
        <w:tblPrEx>
          <w:tblLook w:val="04A0" w:firstRow="1" w:lastRow="0" w:firstColumn="1" w:lastColumn="0" w:noHBand="0" w:noVBand="1"/>
        </w:tblPrEx>
        <w:trPr>
          <w:gridAfter w:val="1"/>
          <w:wAfter w:w="1099" w:type="dxa"/>
        </w:trPr>
        <w:tc>
          <w:tcPr>
            <w:tcW w:w="2802" w:type="dxa"/>
          </w:tcPr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зы:</w:t>
            </w:r>
          </w:p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.В. </w:t>
            </w:r>
            <w:proofErr w:type="spellStart"/>
            <w:r>
              <w:rPr>
                <w:sz w:val="24"/>
                <w:szCs w:val="24"/>
                <w:lang w:eastAsia="en-US"/>
              </w:rPr>
              <w:t>Ущеко</w:t>
            </w:r>
            <w:proofErr w:type="spellEnd"/>
          </w:p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gridSpan w:val="3"/>
          </w:tcPr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E7510" w:rsidRDefault="00AE7510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</w:p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E7510" w:rsidRDefault="00AE7510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935BD" w:rsidRDefault="00E935BD" w:rsidP="00E935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9B48E7">
              <w:rPr>
                <w:sz w:val="24"/>
                <w:szCs w:val="24"/>
                <w:u w:val="single"/>
                <w:lang w:eastAsia="en-US"/>
              </w:rPr>
              <w:t>19</w:t>
            </w:r>
            <w:r>
              <w:rPr>
                <w:sz w:val="24"/>
                <w:szCs w:val="24"/>
                <w:u w:val="single"/>
                <w:lang w:eastAsia="en-US"/>
              </w:rPr>
              <w:t>»  октября 2022 г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E935BD" w:rsidRDefault="00E935BD" w:rsidP="00E935B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72968" w:rsidRDefault="00372968" w:rsidP="00372968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372968" w:rsidRPr="00372968" w:rsidRDefault="00372968" w:rsidP="00372968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372968">
        <w:rPr>
          <w:sz w:val="24"/>
          <w:szCs w:val="24"/>
        </w:rPr>
        <w:t xml:space="preserve"> Администрации муниципального образования «Хиславичский район» Смоленской области </w:t>
      </w:r>
    </w:p>
    <w:p w:rsidR="00372968" w:rsidRPr="00372968" w:rsidRDefault="009B48E7" w:rsidP="00372968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19 октября 2022 г.</w:t>
      </w:r>
      <w:r>
        <w:rPr>
          <w:sz w:val="24"/>
          <w:szCs w:val="24"/>
        </w:rPr>
        <w:tab/>
        <w:t>№ 383</w:t>
      </w:r>
    </w:p>
    <w:p w:rsidR="00372968" w:rsidRDefault="00372968" w:rsidP="00372968">
      <w:pPr>
        <w:ind w:left="5670"/>
        <w:jc w:val="both"/>
        <w:rPr>
          <w:sz w:val="28"/>
          <w:szCs w:val="28"/>
        </w:rPr>
      </w:pPr>
    </w:p>
    <w:p w:rsidR="00372968" w:rsidRDefault="00372968" w:rsidP="00372968">
      <w:pPr>
        <w:ind w:left="5670"/>
        <w:jc w:val="both"/>
        <w:rPr>
          <w:sz w:val="28"/>
          <w:szCs w:val="28"/>
        </w:rPr>
      </w:pPr>
    </w:p>
    <w:p w:rsidR="009B48E7" w:rsidRDefault="009B48E7" w:rsidP="009B4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B48E7" w:rsidRDefault="009B48E7" w:rsidP="009B48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деле записи актов гражданского состояния Администрации муниципального образования «Хиславичский район» </w:t>
      </w:r>
    </w:p>
    <w:p w:rsidR="009B48E7" w:rsidRDefault="009B48E7" w:rsidP="009B48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й области </w:t>
      </w:r>
    </w:p>
    <w:p w:rsidR="009B48E7" w:rsidRDefault="009B48E7" w:rsidP="009B48E7">
      <w:pPr>
        <w:rPr>
          <w:sz w:val="28"/>
          <w:szCs w:val="28"/>
        </w:rPr>
      </w:pPr>
    </w:p>
    <w:p w:rsidR="009B48E7" w:rsidRDefault="009B48E7" w:rsidP="009B48E7">
      <w:pPr>
        <w:ind w:left="309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9B48E7" w:rsidRDefault="009B48E7" w:rsidP="009B48E7">
      <w:pPr>
        <w:jc w:val="both"/>
        <w:rPr>
          <w:sz w:val="28"/>
          <w:szCs w:val="28"/>
        </w:rPr>
      </w:pP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Отдел записи актов гражданского состояния Администрации муниципального образования «Хиславичский район» Смоленской области (далее – отдел ЗАГС) образован органом местного самоуправления в соответствии с Федеральным законом от 15.11.1997 № 143-ФЗ «Об актах гражданского состояния» (далее – Федеральный закон), областным законом от 02.10.2006 № 111-з «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</w:t>
      </w:r>
      <w:proofErr w:type="gramEnd"/>
      <w:r>
        <w:rPr>
          <w:sz w:val="28"/>
          <w:szCs w:val="28"/>
        </w:rPr>
        <w:t xml:space="preserve"> состояния» (далее - областной закон) и является структурным подразделением Администрации муниципального образования «Хиславичский район» Смоленской области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Отдел ЗАГС в своей деятельности руководствуется Конституцией Российской Федерации, федеральными законами,  указами и распоряжениями Президента Российской Федерации, постановлениями и распоряжениями Правительства Российской Федерации, Административным регламентом 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 и иными федеральными правовыми актами, Уставом Смоленской области, областными законами,  иными областными правовыми актами,   Уставом</w:t>
      </w:r>
      <w:proofErr w:type="gramEnd"/>
      <w:r>
        <w:rPr>
          <w:sz w:val="28"/>
          <w:szCs w:val="28"/>
        </w:rPr>
        <w:t xml:space="preserve"> муниципального образования «Хиславичский район» Смоленской области, иными </w:t>
      </w:r>
      <w:r w:rsidRPr="00D71528">
        <w:rPr>
          <w:sz w:val="28"/>
          <w:szCs w:val="28"/>
        </w:rPr>
        <w:t xml:space="preserve">муниципальными правовыми </w:t>
      </w:r>
      <w:r>
        <w:rPr>
          <w:sz w:val="28"/>
          <w:szCs w:val="28"/>
        </w:rPr>
        <w:t xml:space="preserve">актами, а также настоящим Положением.  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тдел ЗАГС осуществляет 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 деятельность во взаимодействии с исполнительными органами Смоленской области, территориальными органами федеральных органов исполнительной власти, расположенными на территории Смоленской области, органами местного самоуправления муниципальных районов и городских округов Смоленской области, иными органами и организациями. </w:t>
      </w:r>
    </w:p>
    <w:p w:rsidR="009B48E7" w:rsidRDefault="009B48E7" w:rsidP="009B48E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тдел ЗАГС использует в работе печать с изображением Государственного герба Российской Федерации и своим официальным наименованием, а также другие печати, штампы и бланки, необходимые при осуществлении своей деятельности. </w:t>
      </w:r>
    </w:p>
    <w:p w:rsidR="009B48E7" w:rsidRDefault="009B48E7" w:rsidP="009B48E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proofErr w:type="gramStart"/>
      <w:r>
        <w:rPr>
          <w:sz w:val="28"/>
          <w:szCs w:val="28"/>
        </w:rPr>
        <w:t>Финансирование отдела ЗАГС осуществляется за счет субвенции, предоставляемой из областного бюджета в соответствии  с методикой, утвержденной областным законом от02.10.2006 №112-з «О методике распределения субвенции,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отдельных государственных полномочий на государственную регистрацию актов гражданского состояния».</w:t>
      </w:r>
      <w:proofErr w:type="gramEnd"/>
    </w:p>
    <w:p w:rsidR="009B48E7" w:rsidRDefault="009B48E7" w:rsidP="009B48E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олное официальное наименование</w:t>
      </w:r>
      <w:r>
        <w:rPr>
          <w:bCs/>
          <w:sz w:val="28"/>
          <w:szCs w:val="28"/>
        </w:rPr>
        <w:t>: о</w:t>
      </w:r>
      <w:r>
        <w:rPr>
          <w:sz w:val="28"/>
          <w:szCs w:val="28"/>
        </w:rPr>
        <w:t xml:space="preserve">тдел записи актов гражданского состояния Администрации муниципального образования «Хиславичский район» Смоленской области. </w:t>
      </w:r>
    </w:p>
    <w:p w:rsidR="009B48E7" w:rsidRDefault="009B48E7" w:rsidP="009B48E7">
      <w:pPr>
        <w:pStyle w:val="af2"/>
        <w:ind w:firstLine="709"/>
        <w:jc w:val="both"/>
      </w:pPr>
      <w:r>
        <w:t>Сокращенное наименование: отдел ЗАГС Администрации муниципального образования «Хиславичский район» Смоленской области.</w:t>
      </w:r>
    </w:p>
    <w:p w:rsidR="009B48E7" w:rsidRDefault="009B48E7" w:rsidP="009B48E7">
      <w:pPr>
        <w:pStyle w:val="af2"/>
        <w:jc w:val="both"/>
      </w:pPr>
      <w:r>
        <w:t xml:space="preserve">Юридический адрес  и  местонахождение отдела ЗАГС: Смоленская область, Хиславичский район,  </w:t>
      </w:r>
      <w:proofErr w:type="spellStart"/>
      <w:r>
        <w:t>пгт</w:t>
      </w:r>
      <w:proofErr w:type="spellEnd"/>
      <w:r>
        <w:t xml:space="preserve">. Хиславичи, ул. </w:t>
      </w:r>
      <w:proofErr w:type="gramStart"/>
      <w:r>
        <w:t>Советская</w:t>
      </w:r>
      <w:proofErr w:type="gramEnd"/>
      <w:r>
        <w:t>, д.23.</w:t>
      </w:r>
    </w:p>
    <w:p w:rsidR="009B48E7" w:rsidRDefault="009B48E7" w:rsidP="009B48E7">
      <w:pPr>
        <w:ind w:firstLine="540"/>
        <w:jc w:val="both"/>
        <w:rPr>
          <w:sz w:val="28"/>
          <w:szCs w:val="28"/>
        </w:rPr>
      </w:pPr>
    </w:p>
    <w:p w:rsidR="009B48E7" w:rsidRDefault="009B48E7" w:rsidP="009B4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ЗАДАЧИ ОТДЕЛА ЗАГС</w:t>
      </w:r>
    </w:p>
    <w:p w:rsidR="009B48E7" w:rsidRDefault="009B48E7" w:rsidP="009B48E7">
      <w:pPr>
        <w:ind w:firstLine="540"/>
        <w:jc w:val="both"/>
        <w:rPr>
          <w:sz w:val="28"/>
          <w:szCs w:val="28"/>
        </w:rPr>
      </w:pP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тдела ЗАГС являются:</w:t>
      </w:r>
    </w:p>
    <w:p w:rsidR="009B48E7" w:rsidRDefault="009B48E7" w:rsidP="009B48E7">
      <w:pPr>
        <w:ind w:firstLine="540"/>
        <w:jc w:val="both"/>
        <w:rPr>
          <w:sz w:val="28"/>
          <w:szCs w:val="28"/>
        </w:rPr>
      </w:pPr>
    </w:p>
    <w:p w:rsidR="009B48E7" w:rsidRDefault="009B48E7" w:rsidP="009B48E7">
      <w:pPr>
        <w:pStyle w:val="af2"/>
        <w:ind w:firstLine="709"/>
        <w:jc w:val="both"/>
      </w:pPr>
      <w:r>
        <w:t xml:space="preserve">2.1. Обеспечение выполнения государственных полномочий на государственную регистрацию актов гражданского состояния на территории муниципального образования «Хиславичский район» Смоленской области в соответствии с требованиями федерального и областного законодательства в целях охраны имущественных и личных неимущественных прав граждан, а также в интересах государства. </w:t>
      </w:r>
    </w:p>
    <w:p w:rsidR="009B48E7" w:rsidRDefault="009B48E7" w:rsidP="009B48E7">
      <w:pPr>
        <w:ind w:firstLine="709"/>
        <w:jc w:val="both"/>
        <w:rPr>
          <w:b/>
          <w:sz w:val="28"/>
          <w:szCs w:val="28"/>
        </w:rPr>
      </w:pPr>
      <w:r w:rsidRPr="000B6E88">
        <w:rPr>
          <w:sz w:val="28"/>
          <w:szCs w:val="28"/>
        </w:rPr>
        <w:t>2.2. Создание архива, систематизация, обработка, учет, ведение и хранение книг государственной регистрации актов гражданского состояния (</w:t>
      </w:r>
      <w:r>
        <w:rPr>
          <w:sz w:val="28"/>
          <w:szCs w:val="28"/>
        </w:rPr>
        <w:t xml:space="preserve">далее – </w:t>
      </w:r>
      <w:r w:rsidRPr="000B6E88">
        <w:rPr>
          <w:sz w:val="28"/>
          <w:szCs w:val="28"/>
        </w:rPr>
        <w:t>актовых книг)</w:t>
      </w:r>
      <w:r>
        <w:rPr>
          <w:sz w:val="28"/>
          <w:szCs w:val="28"/>
        </w:rPr>
        <w:t>, собранных из записей актов гражданского состояния на бумажных носителях, на территории муниципального образования «Хиславичский район» Смоленской области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вышение правового уровня обслуживания граждан по вопросам государственной регистрации актов гражданского состояния на территории муниципального образования «Хиславичский район» Смоленской области.</w:t>
      </w:r>
    </w:p>
    <w:p w:rsidR="009B48E7" w:rsidRDefault="009B48E7" w:rsidP="009B48E7">
      <w:pPr>
        <w:ind w:firstLine="540"/>
        <w:jc w:val="right"/>
        <w:rPr>
          <w:sz w:val="28"/>
          <w:szCs w:val="28"/>
        </w:rPr>
      </w:pPr>
    </w:p>
    <w:p w:rsidR="009B48E7" w:rsidRDefault="009B48E7" w:rsidP="009B48E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ЛНОМОЧИЯ ОТДЕЛА ЗАГС.</w:t>
      </w:r>
    </w:p>
    <w:p w:rsidR="009B48E7" w:rsidRDefault="009B48E7" w:rsidP="009B48E7">
      <w:pPr>
        <w:ind w:firstLine="540"/>
        <w:jc w:val="both"/>
        <w:rPr>
          <w:b/>
          <w:sz w:val="28"/>
          <w:szCs w:val="28"/>
        </w:rPr>
      </w:pPr>
    </w:p>
    <w:p w:rsidR="009B48E7" w:rsidRDefault="009B48E7" w:rsidP="009B48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ЗАГС в соответствии с возложенными на него задачами  осуществляет следующие государственные полномочия: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 xml:space="preserve">Государственную регистрацию актов гражданского состояния: рождения, заключения брака, расторжения брака, усыновления (удочерения), установления отцовства, перемены имени, смерти. </w:t>
      </w:r>
      <w:proofErr w:type="gramEnd"/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оставление  заключений о внесении исправлений или изменений в записи актов гражданского состояния в случаях, предусмотренных статьей 70 Федерального закона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несение исправлений и изменений в записи актов гражданского состояния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Восстановление и аннулирование записей актов гражданского состояния на основании решений судов, вступивших в законную силу. 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 w:rsidRPr="00961D39">
        <w:rPr>
          <w:sz w:val="28"/>
          <w:szCs w:val="28"/>
        </w:rPr>
        <w:t>3.5. Ведение</w:t>
      </w:r>
      <w:r>
        <w:rPr>
          <w:sz w:val="28"/>
          <w:szCs w:val="28"/>
        </w:rPr>
        <w:t xml:space="preserve"> актовых книг, </w:t>
      </w:r>
      <w:r w:rsidRPr="00961D39">
        <w:rPr>
          <w:sz w:val="28"/>
          <w:szCs w:val="28"/>
        </w:rPr>
        <w:t xml:space="preserve">собранных на бумажных носителях </w:t>
      </w:r>
      <w:r w:rsidRPr="005E2D9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Хиславичского</w:t>
      </w:r>
      <w:r w:rsidRPr="005E2D9F">
        <w:rPr>
          <w:sz w:val="28"/>
          <w:szCs w:val="28"/>
        </w:rPr>
        <w:t xml:space="preserve"> района Смоленской области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Хранение актовых книг, собранных на бумажных носителях </w:t>
      </w:r>
      <w:r w:rsidRPr="005E2D9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Хиславичского </w:t>
      </w:r>
      <w:r w:rsidRPr="005E2D9F">
        <w:rPr>
          <w:sz w:val="28"/>
          <w:szCs w:val="28"/>
        </w:rPr>
        <w:t>района Смоленской области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ыдачу повторных свидетельств о государственной регистрации актов гражданского состояния и иных документов,  подтверждающих наличие или отсутствие фактов государственной регистрации актов гражданского состояния.</w:t>
      </w:r>
    </w:p>
    <w:p w:rsidR="009B48E7" w:rsidRDefault="009B48E7" w:rsidP="009B48E7">
      <w:pPr>
        <w:ind w:firstLine="540"/>
        <w:jc w:val="center"/>
        <w:rPr>
          <w:b/>
          <w:sz w:val="28"/>
          <w:szCs w:val="28"/>
        </w:rPr>
      </w:pPr>
    </w:p>
    <w:p w:rsidR="009B48E7" w:rsidRDefault="009B48E7" w:rsidP="009B48E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БЯЗАННОСТИ ОТДЕЛА ЗАГС</w:t>
      </w:r>
    </w:p>
    <w:p w:rsidR="009B48E7" w:rsidRDefault="009B48E7" w:rsidP="009B48E7">
      <w:pPr>
        <w:ind w:firstLine="540"/>
        <w:jc w:val="center"/>
        <w:rPr>
          <w:b/>
          <w:sz w:val="28"/>
          <w:szCs w:val="28"/>
        </w:rPr>
      </w:pPr>
    </w:p>
    <w:p w:rsidR="009B48E7" w:rsidRDefault="009B48E7" w:rsidP="009B48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государственных полномочий отдел ЗАГС обязан: 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еспечивать надлежащее хран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бланков свидетельств о государственной регистрации актов гражданского состояния, иной документации по государственной регистрации актов гражданского состояния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Использовать по целевому назначению финансовые и материальные средства, переданные для осуществления государственных полномочий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Представлять Главному управлению записи актов гражданского состояния Смоленской области проекты муниципальных правовых актов по вопросам, связанным с осуществлением государственных полномочий, в том числе проекты муниципальных правовых актов, утверждающих положения об органах записи актов гражданского состояния, их структуры и штатные расписания, а также представлять исполнительным органам Смоленской области по их запросам иные документы, информацию и материалы по вопросам, связанным с осуществлением</w:t>
      </w:r>
      <w:proofErr w:type="gramEnd"/>
      <w:r>
        <w:rPr>
          <w:sz w:val="28"/>
          <w:szCs w:val="28"/>
        </w:rPr>
        <w:t xml:space="preserve"> государственных полномочий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едставлять отчетность об осуществлении государственных полномочий в порядке, определенном статьей 5 областного закона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существлять заключение брака в торжественной обстановке в соответствии с Порядком заключения брака в торжественной обстановке, утвержденным постановлением Администрации Смоленской области от 24.12.2021 № 854. 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Обеспечивать исполнение в пределах своей компетенции и в порядке, установленном нормативными правовыми актами Российской Федерации,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.</w:t>
      </w:r>
    </w:p>
    <w:p w:rsidR="009B48E7" w:rsidRDefault="009B48E7" w:rsidP="009B48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7.  Предоставлять сведения о государственной регистрации актов гражданского состояния в соответствии с п. 3 ст. 13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Федерального закона «Об актах гражданского состояния».</w:t>
      </w:r>
    </w:p>
    <w:p w:rsidR="009B48E7" w:rsidRDefault="009B48E7" w:rsidP="009B48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8. Осуществлять иные полномочия в соответствии с </w:t>
      </w:r>
      <w:proofErr w:type="gramStart"/>
      <w:r>
        <w:rPr>
          <w:bCs/>
          <w:sz w:val="28"/>
          <w:szCs w:val="28"/>
        </w:rPr>
        <w:t>федеральным</w:t>
      </w:r>
      <w:proofErr w:type="gramEnd"/>
      <w:r>
        <w:rPr>
          <w:bCs/>
          <w:sz w:val="28"/>
          <w:szCs w:val="28"/>
        </w:rPr>
        <w:t xml:space="preserve"> и областным законодательством в сфере государственной регистрации актов гражданского состояния.</w:t>
      </w:r>
    </w:p>
    <w:p w:rsidR="009B48E7" w:rsidRDefault="009B48E7" w:rsidP="009B48E7">
      <w:pPr>
        <w:ind w:firstLine="540"/>
        <w:jc w:val="both"/>
        <w:rPr>
          <w:b/>
          <w:sz w:val="28"/>
          <w:szCs w:val="28"/>
        </w:rPr>
      </w:pPr>
    </w:p>
    <w:p w:rsidR="009B48E7" w:rsidRDefault="009B48E7" w:rsidP="009B48E7">
      <w:pPr>
        <w:ind w:firstLine="540"/>
        <w:jc w:val="both"/>
        <w:rPr>
          <w:b/>
          <w:sz w:val="28"/>
          <w:szCs w:val="28"/>
        </w:rPr>
      </w:pPr>
    </w:p>
    <w:p w:rsidR="009B48E7" w:rsidRDefault="009B48E7" w:rsidP="009B48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ПРАВА </w:t>
      </w:r>
      <w:proofErr w:type="gramStart"/>
      <w:r>
        <w:rPr>
          <w:b/>
          <w:sz w:val="28"/>
          <w:szCs w:val="28"/>
        </w:rPr>
        <w:t>ОТДЕЛА  ЗАГС</w:t>
      </w:r>
      <w:proofErr w:type="gramEnd"/>
    </w:p>
    <w:p w:rsidR="009B48E7" w:rsidRDefault="009B48E7" w:rsidP="009B48E7">
      <w:pPr>
        <w:ind w:firstLine="540"/>
        <w:jc w:val="center"/>
        <w:rPr>
          <w:b/>
          <w:sz w:val="28"/>
          <w:szCs w:val="28"/>
        </w:rPr>
      </w:pPr>
    </w:p>
    <w:p w:rsidR="009B48E7" w:rsidRDefault="009B48E7" w:rsidP="009B48E7">
      <w:pPr>
        <w:pStyle w:val="af2"/>
        <w:ind w:firstLine="709"/>
        <w:rPr>
          <w:bCs/>
        </w:rPr>
      </w:pPr>
      <w:r>
        <w:rPr>
          <w:bCs/>
        </w:rPr>
        <w:t>Для выполнения возложенных полномочий отдел ЗАГС имеет право:</w:t>
      </w:r>
    </w:p>
    <w:p w:rsidR="009B48E7" w:rsidRDefault="009B48E7" w:rsidP="009B48E7">
      <w:pPr>
        <w:pStyle w:val="af2"/>
        <w:ind w:firstLine="709"/>
        <w:rPr>
          <w:bCs/>
        </w:rPr>
      </w:pPr>
      <w:r>
        <w:rPr>
          <w:bCs/>
        </w:rPr>
        <w:t>5.1. Получать финансовое обеспечение государственных полномочий за счет субвенции, предоставляемой из областного бюджета.</w:t>
      </w:r>
    </w:p>
    <w:p w:rsidR="009B48E7" w:rsidRDefault="009B48E7" w:rsidP="009B48E7">
      <w:pPr>
        <w:pStyle w:val="af2"/>
        <w:ind w:firstLine="709"/>
        <w:jc w:val="both"/>
        <w:rPr>
          <w:bCs/>
        </w:rPr>
      </w:pPr>
      <w:r>
        <w:rPr>
          <w:bCs/>
        </w:rPr>
        <w:t>5.2. Получать материальное обеспечение государственных полномочий.</w:t>
      </w:r>
    </w:p>
    <w:p w:rsidR="009B48E7" w:rsidRDefault="009B48E7" w:rsidP="009B48E7">
      <w:pPr>
        <w:autoSpaceDE w:val="0"/>
        <w:ind w:firstLine="709"/>
        <w:jc w:val="both"/>
        <w:rPr>
          <w:sz w:val="28"/>
          <w:szCs w:val="28"/>
        </w:rPr>
      </w:pPr>
      <w:r w:rsidRPr="005E2D9F">
        <w:rPr>
          <w:sz w:val="28"/>
          <w:szCs w:val="28"/>
        </w:rPr>
        <w:t>5.3. Дополнительно   использовать материальные ресурсы и финансовые средства  органа местного самоуправления.</w:t>
      </w:r>
    </w:p>
    <w:p w:rsidR="009B48E7" w:rsidRDefault="009B48E7" w:rsidP="009B48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 Запрашивать и получать в порядке,  установленном федеральным и областным законодательством, у государственных и иных органов и учреждений информацию, документы и материалы по вопросам, связанным с осуществлением государственных полномочий в сфере государственной регистрации актов гражданского состояния.</w:t>
      </w:r>
    </w:p>
    <w:p w:rsidR="009B48E7" w:rsidRDefault="009B48E7" w:rsidP="009B48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5.Получать от Главного управления записи актов гражданского состояния Смоленской области консультативную помощь по вопросам осуществления государственных полномочий в сфере государственной регистрации актов гражданского состояния. </w:t>
      </w:r>
    </w:p>
    <w:p w:rsidR="009B48E7" w:rsidRDefault="009B48E7" w:rsidP="009B48E7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.6. Взаимодействовать в своей деятельности с органами местного самоуправления муниципального образования «Хиславичский район» Смоленской области и  организациями муниципального образования «Хиславичский район» Смоленской области, Главным управлением записи актов гражданского состояния Смоленской области, отделами ЗАГС органов местного самоуправления муниципальных районов и городских округов Смоленской области и другими организациями.</w:t>
      </w:r>
    </w:p>
    <w:p w:rsidR="009B48E7" w:rsidRDefault="009B48E7" w:rsidP="009B48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 Вносить на рассмотрение Главе муниципального образования «Хиславичский район» Смоленской области  предложения по совершенствованию деятельности отдела ЗАГС по вопросам государственной регистрации актов гражданского состояния.</w:t>
      </w:r>
    </w:p>
    <w:p w:rsidR="009B48E7" w:rsidRDefault="009B48E7" w:rsidP="009B48E7">
      <w:pPr>
        <w:ind w:firstLine="540"/>
        <w:jc w:val="both"/>
        <w:rPr>
          <w:bCs/>
          <w:sz w:val="28"/>
          <w:szCs w:val="28"/>
        </w:rPr>
      </w:pPr>
    </w:p>
    <w:p w:rsidR="009B48E7" w:rsidRDefault="009B48E7" w:rsidP="009B48E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ОРГАНИЗАЦИЯ ДЕЯТЕЛЬНОСТИ ОТДЕЛА ЗАГС</w:t>
      </w:r>
    </w:p>
    <w:p w:rsidR="009B48E7" w:rsidRDefault="009B48E7" w:rsidP="009B48E7">
      <w:pPr>
        <w:ind w:firstLine="540"/>
        <w:jc w:val="center"/>
        <w:rPr>
          <w:b/>
          <w:sz w:val="28"/>
          <w:szCs w:val="28"/>
        </w:rPr>
      </w:pP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тдел ЗАГС возглавляет начальник, назначаемый на должность Главой муниципального образования «Хиславичский район» Смоленской области по согласованию с Губернатором Смоленской области. Начальник отдела ЗАГС освобождается от должности в соответствии с действующим законодательством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чальник отдела ЗАГС: 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Организует деятельность отдела ЗАГС, осуществляет руководство и несет персональную ответственность за выполнение возложенных на отдел ЗАГС задач и полномочий. 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Ведет  прием граждан, рассматривает обращения, предложения, заявления, жалобы граждан, принимает по ним необходимые меры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Обеспечивает неразглашение работниками отдела ЗАГС конфиденциальной информации, ставшей известной в связи с выполнением должностных обязанностей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5. Обеспечивает соблюдение работниками отдела ЗАГС служебной дисциплины, вносит предложения к поощрению или вынесению дисциплинарного взыскания в соответствии с </w:t>
      </w:r>
      <w:proofErr w:type="gramStart"/>
      <w:r>
        <w:rPr>
          <w:sz w:val="28"/>
          <w:szCs w:val="28"/>
        </w:rPr>
        <w:t>федеральным</w:t>
      </w:r>
      <w:proofErr w:type="gramEnd"/>
      <w:r>
        <w:rPr>
          <w:sz w:val="28"/>
          <w:szCs w:val="28"/>
        </w:rPr>
        <w:t xml:space="preserve"> законодательством  Российской Федерации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6. Обеспечивает сохранность материальных ценностей отдела ЗАГС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7. Подписывает и скрепляет печатью отдела ЗАГС записи актов гражданского состояния, свидетельства о государственной регистрации актов гражданского состояния и иные документы, подтверждающие наличие или отсутствие фактов государственной регистрации актов гражданского состояния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8. Подписывает усиленной квалифицированной электронной подписью записи актов гражданского состояния, составленные в форме электронного документа.</w:t>
      </w:r>
    </w:p>
    <w:p w:rsidR="009B48E7" w:rsidRDefault="009B48E7" w:rsidP="009B48E7">
      <w:pPr>
        <w:pStyle w:val="af2"/>
        <w:ind w:firstLine="709"/>
      </w:pPr>
      <w:r>
        <w:t xml:space="preserve">6.2.9. Осуществляет иные полномочия в соответствии с </w:t>
      </w:r>
      <w:proofErr w:type="gramStart"/>
      <w:r>
        <w:t>федеральным</w:t>
      </w:r>
      <w:proofErr w:type="gramEnd"/>
      <w:r>
        <w:t xml:space="preserve"> и областным  законодательством.</w:t>
      </w:r>
    </w:p>
    <w:p w:rsidR="009B48E7" w:rsidRDefault="009B48E7" w:rsidP="009B48E7">
      <w:pPr>
        <w:ind w:firstLine="709"/>
        <w:jc w:val="both"/>
        <w:rPr>
          <w:sz w:val="28"/>
          <w:szCs w:val="28"/>
        </w:rPr>
      </w:pPr>
    </w:p>
    <w:p w:rsidR="009B48E7" w:rsidRDefault="009B48E7" w:rsidP="009B48E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РЕКРАЩЕНИЕ ДЕЯТЕЛЬНОСТИ</w:t>
      </w:r>
    </w:p>
    <w:p w:rsidR="009B48E7" w:rsidRDefault="009B48E7" w:rsidP="009B48E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А ЗАГС</w:t>
      </w:r>
    </w:p>
    <w:p w:rsidR="009B48E7" w:rsidRDefault="009B48E7" w:rsidP="009B48E7">
      <w:pPr>
        <w:ind w:firstLine="540"/>
        <w:jc w:val="both"/>
        <w:rPr>
          <w:sz w:val="28"/>
          <w:szCs w:val="28"/>
        </w:rPr>
      </w:pPr>
    </w:p>
    <w:p w:rsidR="009B48E7" w:rsidRDefault="009B48E7" w:rsidP="009B48E7">
      <w:pPr>
        <w:ind w:firstLine="709"/>
        <w:jc w:val="both"/>
      </w:pPr>
      <w:r>
        <w:rPr>
          <w:sz w:val="28"/>
          <w:szCs w:val="28"/>
        </w:rPr>
        <w:t xml:space="preserve">Реорганизация и ликвидация отдела ЗАГС производится в соответствии с </w:t>
      </w:r>
      <w:proofErr w:type="gramStart"/>
      <w:r>
        <w:rPr>
          <w:sz w:val="28"/>
          <w:szCs w:val="28"/>
        </w:rPr>
        <w:t>федеральным</w:t>
      </w:r>
      <w:proofErr w:type="gramEnd"/>
      <w:r>
        <w:rPr>
          <w:sz w:val="28"/>
          <w:szCs w:val="28"/>
        </w:rPr>
        <w:t xml:space="preserve"> и областным законодательством.</w:t>
      </w:r>
    </w:p>
    <w:p w:rsidR="00372968" w:rsidRDefault="00372968" w:rsidP="00372968">
      <w:pPr>
        <w:ind w:left="5670"/>
        <w:jc w:val="both"/>
        <w:rPr>
          <w:sz w:val="28"/>
          <w:szCs w:val="28"/>
        </w:rPr>
      </w:pPr>
    </w:p>
    <w:sectPr w:rsidR="00372968" w:rsidSect="00372968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98" w:rsidRDefault="00641698" w:rsidP="008C5F35">
      <w:r>
        <w:separator/>
      </w:r>
    </w:p>
  </w:endnote>
  <w:endnote w:type="continuationSeparator" w:id="0">
    <w:p w:rsidR="00641698" w:rsidRDefault="00641698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98" w:rsidRDefault="00641698" w:rsidP="008C5F35">
      <w:r>
        <w:separator/>
      </w:r>
    </w:p>
  </w:footnote>
  <w:footnote w:type="continuationSeparator" w:id="0">
    <w:p w:rsidR="00641698" w:rsidRDefault="00641698" w:rsidP="008C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E7C68"/>
    <w:multiLevelType w:val="hybridMultilevel"/>
    <w:tmpl w:val="446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3C0"/>
    <w:multiLevelType w:val="hybridMultilevel"/>
    <w:tmpl w:val="9BA0B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5C"/>
    <w:rsid w:val="0000500A"/>
    <w:rsid w:val="00035B61"/>
    <w:rsid w:val="00037A7F"/>
    <w:rsid w:val="0005661D"/>
    <w:rsid w:val="000704B9"/>
    <w:rsid w:val="00074C8E"/>
    <w:rsid w:val="00076B4B"/>
    <w:rsid w:val="00077600"/>
    <w:rsid w:val="00084266"/>
    <w:rsid w:val="0008660A"/>
    <w:rsid w:val="0009661F"/>
    <w:rsid w:val="00097EAB"/>
    <w:rsid w:val="000A44B2"/>
    <w:rsid w:val="000A7E02"/>
    <w:rsid w:val="000C6195"/>
    <w:rsid w:val="000D173B"/>
    <w:rsid w:val="000D462F"/>
    <w:rsid w:val="000E05D9"/>
    <w:rsid w:val="000E2B65"/>
    <w:rsid w:val="0010341C"/>
    <w:rsid w:val="00104135"/>
    <w:rsid w:val="00132F6D"/>
    <w:rsid w:val="001371C8"/>
    <w:rsid w:val="001931EB"/>
    <w:rsid w:val="001D109C"/>
    <w:rsid w:val="001E5B12"/>
    <w:rsid w:val="00203FF6"/>
    <w:rsid w:val="002379BF"/>
    <w:rsid w:val="00250175"/>
    <w:rsid w:val="0026630D"/>
    <w:rsid w:val="00267B33"/>
    <w:rsid w:val="002A2107"/>
    <w:rsid w:val="002A2B54"/>
    <w:rsid w:val="002A5757"/>
    <w:rsid w:val="002B51E4"/>
    <w:rsid w:val="002D6427"/>
    <w:rsid w:val="002F6442"/>
    <w:rsid w:val="0031479D"/>
    <w:rsid w:val="00323349"/>
    <w:rsid w:val="00365D96"/>
    <w:rsid w:val="00372968"/>
    <w:rsid w:val="00393AFB"/>
    <w:rsid w:val="00396D08"/>
    <w:rsid w:val="003A70D9"/>
    <w:rsid w:val="003B6FA0"/>
    <w:rsid w:val="003E7790"/>
    <w:rsid w:val="00406B06"/>
    <w:rsid w:val="0043376B"/>
    <w:rsid w:val="00437C5E"/>
    <w:rsid w:val="00454571"/>
    <w:rsid w:val="00475566"/>
    <w:rsid w:val="004854AB"/>
    <w:rsid w:val="00492107"/>
    <w:rsid w:val="004B0189"/>
    <w:rsid w:val="004E2414"/>
    <w:rsid w:val="00500565"/>
    <w:rsid w:val="00527C36"/>
    <w:rsid w:val="00553FE0"/>
    <w:rsid w:val="00561700"/>
    <w:rsid w:val="005653A0"/>
    <w:rsid w:val="00571E5C"/>
    <w:rsid w:val="0057468C"/>
    <w:rsid w:val="00575084"/>
    <w:rsid w:val="005830FF"/>
    <w:rsid w:val="00584F35"/>
    <w:rsid w:val="0058655A"/>
    <w:rsid w:val="00594296"/>
    <w:rsid w:val="005B087F"/>
    <w:rsid w:val="005B2B4C"/>
    <w:rsid w:val="005B3A9E"/>
    <w:rsid w:val="005D141A"/>
    <w:rsid w:val="0061030A"/>
    <w:rsid w:val="00612B41"/>
    <w:rsid w:val="00621BFB"/>
    <w:rsid w:val="00641698"/>
    <w:rsid w:val="006524ED"/>
    <w:rsid w:val="00652F4E"/>
    <w:rsid w:val="0067000F"/>
    <w:rsid w:val="006770B0"/>
    <w:rsid w:val="00677E15"/>
    <w:rsid w:val="00690743"/>
    <w:rsid w:val="006D7435"/>
    <w:rsid w:val="006E539B"/>
    <w:rsid w:val="006E7F56"/>
    <w:rsid w:val="006F74F4"/>
    <w:rsid w:val="00706B35"/>
    <w:rsid w:val="00713BFC"/>
    <w:rsid w:val="007337A3"/>
    <w:rsid w:val="0074285D"/>
    <w:rsid w:val="00751F67"/>
    <w:rsid w:val="00755A36"/>
    <w:rsid w:val="00765E0F"/>
    <w:rsid w:val="007679D6"/>
    <w:rsid w:val="00781E8B"/>
    <w:rsid w:val="00782ECF"/>
    <w:rsid w:val="007A4E44"/>
    <w:rsid w:val="007A6AB6"/>
    <w:rsid w:val="007C3F40"/>
    <w:rsid w:val="007C4768"/>
    <w:rsid w:val="007D159E"/>
    <w:rsid w:val="007D7059"/>
    <w:rsid w:val="007F5152"/>
    <w:rsid w:val="007F5EFD"/>
    <w:rsid w:val="008068ED"/>
    <w:rsid w:val="00811B12"/>
    <w:rsid w:val="0082335B"/>
    <w:rsid w:val="00834E66"/>
    <w:rsid w:val="0084676B"/>
    <w:rsid w:val="008524C1"/>
    <w:rsid w:val="00855745"/>
    <w:rsid w:val="00884018"/>
    <w:rsid w:val="008864F1"/>
    <w:rsid w:val="00886911"/>
    <w:rsid w:val="008977D6"/>
    <w:rsid w:val="008C5F35"/>
    <w:rsid w:val="008D02AD"/>
    <w:rsid w:val="008D2C35"/>
    <w:rsid w:val="0090261A"/>
    <w:rsid w:val="00910DC5"/>
    <w:rsid w:val="009434B5"/>
    <w:rsid w:val="009B47C1"/>
    <w:rsid w:val="009B48E7"/>
    <w:rsid w:val="009B76B3"/>
    <w:rsid w:val="009E1E68"/>
    <w:rsid w:val="009E2583"/>
    <w:rsid w:val="009F0714"/>
    <w:rsid w:val="00A45F98"/>
    <w:rsid w:val="00A471C5"/>
    <w:rsid w:val="00A5345E"/>
    <w:rsid w:val="00A67487"/>
    <w:rsid w:val="00A80312"/>
    <w:rsid w:val="00A86C73"/>
    <w:rsid w:val="00A90DB7"/>
    <w:rsid w:val="00AA15B5"/>
    <w:rsid w:val="00AB17DC"/>
    <w:rsid w:val="00AC5ACA"/>
    <w:rsid w:val="00AE7510"/>
    <w:rsid w:val="00B21837"/>
    <w:rsid w:val="00B402BB"/>
    <w:rsid w:val="00B42C08"/>
    <w:rsid w:val="00B472A3"/>
    <w:rsid w:val="00B649A7"/>
    <w:rsid w:val="00B67E32"/>
    <w:rsid w:val="00B85ABC"/>
    <w:rsid w:val="00B860F8"/>
    <w:rsid w:val="00BA57A6"/>
    <w:rsid w:val="00BB669C"/>
    <w:rsid w:val="00BE075E"/>
    <w:rsid w:val="00C11C0C"/>
    <w:rsid w:val="00C12A5C"/>
    <w:rsid w:val="00C3153D"/>
    <w:rsid w:val="00C64DEB"/>
    <w:rsid w:val="00C85420"/>
    <w:rsid w:val="00C87D3D"/>
    <w:rsid w:val="00CC001D"/>
    <w:rsid w:val="00CD0B61"/>
    <w:rsid w:val="00CD6B6C"/>
    <w:rsid w:val="00CD7E76"/>
    <w:rsid w:val="00CE3A24"/>
    <w:rsid w:val="00CE6548"/>
    <w:rsid w:val="00D3361E"/>
    <w:rsid w:val="00D806BB"/>
    <w:rsid w:val="00D8324F"/>
    <w:rsid w:val="00D840FF"/>
    <w:rsid w:val="00DE103E"/>
    <w:rsid w:val="00DE4CBE"/>
    <w:rsid w:val="00DE7979"/>
    <w:rsid w:val="00E04625"/>
    <w:rsid w:val="00E04C33"/>
    <w:rsid w:val="00E20BD5"/>
    <w:rsid w:val="00E2670A"/>
    <w:rsid w:val="00E3077A"/>
    <w:rsid w:val="00E30E13"/>
    <w:rsid w:val="00E33A3C"/>
    <w:rsid w:val="00E43938"/>
    <w:rsid w:val="00E43C8E"/>
    <w:rsid w:val="00E5013C"/>
    <w:rsid w:val="00E504B1"/>
    <w:rsid w:val="00E50DD9"/>
    <w:rsid w:val="00E625CB"/>
    <w:rsid w:val="00E91AE2"/>
    <w:rsid w:val="00E935BD"/>
    <w:rsid w:val="00E97194"/>
    <w:rsid w:val="00EA111B"/>
    <w:rsid w:val="00EA1F5D"/>
    <w:rsid w:val="00EB0FA7"/>
    <w:rsid w:val="00EC3F84"/>
    <w:rsid w:val="00EE1E92"/>
    <w:rsid w:val="00F20D90"/>
    <w:rsid w:val="00F40F8D"/>
    <w:rsid w:val="00F55DDC"/>
    <w:rsid w:val="00F83A37"/>
    <w:rsid w:val="00F85185"/>
    <w:rsid w:val="00FA2ECF"/>
    <w:rsid w:val="00FA72FF"/>
    <w:rsid w:val="00FB41BC"/>
    <w:rsid w:val="00FB7FB6"/>
    <w:rsid w:val="00FC1C5B"/>
    <w:rsid w:val="00FC759D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A471C5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9"/>
    <w:rsid w:val="00A47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A471C5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471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11C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67E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9B47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4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7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3E7790"/>
    <w:pPr>
      <w:widowControl w:val="0"/>
      <w:autoSpaceDE w:val="0"/>
      <w:autoSpaceDN w:val="0"/>
      <w:ind w:left="294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324F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A80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B48E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B48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A471C5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9"/>
    <w:rsid w:val="00A47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A471C5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471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11C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67E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9B47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4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7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3E7790"/>
    <w:pPr>
      <w:widowControl w:val="0"/>
      <w:autoSpaceDE w:val="0"/>
      <w:autoSpaceDN w:val="0"/>
      <w:ind w:left="294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324F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A80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B48E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B48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8EAE-A98B-4BC4-B91E-48820739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ёна Максименкова</cp:lastModifiedBy>
  <cp:revision>8</cp:revision>
  <cp:lastPrinted>2022-10-21T07:07:00Z</cp:lastPrinted>
  <dcterms:created xsi:type="dcterms:W3CDTF">2022-10-19T07:08:00Z</dcterms:created>
  <dcterms:modified xsi:type="dcterms:W3CDTF">2022-10-21T07:07:00Z</dcterms:modified>
</cp:coreProperties>
</file>